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48129C2F" w:rsidR="000E2D73" w:rsidRDefault="000E2D73" w:rsidP="000E2D73">
      <w:pPr>
        <w:pStyle w:val="Sous-titre"/>
      </w:pPr>
      <w:r>
        <w:t>Activité Introduction</w:t>
      </w:r>
    </w:p>
    <w:p w14:paraId="6A730E9A" w14:textId="4A65DABC" w:rsidR="00DB4148" w:rsidRPr="00DB4148" w:rsidRDefault="00D763FF" w:rsidP="002F065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92FFE1F" wp14:editId="40852CBF">
            <wp:simplePos x="0" y="0"/>
            <wp:positionH relativeFrom="margin">
              <wp:align>center</wp:align>
            </wp:positionH>
            <wp:positionV relativeFrom="paragraph">
              <wp:posOffset>550951</wp:posOffset>
            </wp:positionV>
            <wp:extent cx="2642235" cy="1558290"/>
            <wp:effectExtent l="0" t="0" r="5715" b="3810"/>
            <wp:wrapTopAndBottom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148" w:rsidRPr="00DB4148">
        <w:rPr>
          <w:rFonts w:eastAsia="Times New Roman" w:cs="Times New Roman"/>
          <w:lang w:eastAsia="fr-FR"/>
        </w:rPr>
        <w:t xml:space="preserve">On considère l'égalité </w:t>
      </w:r>
      <m:oMath>
        <m:r>
          <w:rPr>
            <w:rFonts w:ascii="Cambria Math" w:eastAsia="Times New Roman" w:hAnsi="Cambria Math" w:cs="Times New Roman"/>
            <w:lang w:eastAsia="fr-FR"/>
          </w:rPr>
          <m:t>7x+1=x+4</m:t>
        </m:r>
      </m:oMath>
      <w:r w:rsidR="00DB4148" w:rsidRPr="00DB4148">
        <w:rPr>
          <w:rFonts w:eastAsia="Times New Roman" w:cs="Times New Roman"/>
          <w:lang w:eastAsia="fr-FR"/>
        </w:rPr>
        <w:t xml:space="preserve"> où </w:t>
      </w: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 w:rsidR="00DB4148" w:rsidRPr="00DB4148">
        <w:rPr>
          <w:rFonts w:eastAsia="Times New Roman" w:cs="Times New Roman"/>
          <w:lang w:eastAsia="fr-FR"/>
        </w:rPr>
        <w:t xml:space="preserve"> désigne un nombre. Vérifier que cette égalité est vraie pour </w:t>
      </w:r>
      <m:oMath>
        <m:r>
          <w:rPr>
            <w:rFonts w:ascii="Cambria Math" w:eastAsia="Times New Roman" w:hAnsi="Cambria Math" w:cs="Times New Roman"/>
            <w:lang w:eastAsia="fr-FR"/>
          </w:rPr>
          <m:t>x=0,5</m:t>
        </m:r>
      </m:oMath>
      <w:r w:rsidR="00DB4148" w:rsidRPr="00DB4148">
        <w:rPr>
          <w:rFonts w:eastAsia="Times New Roman" w:cs="Times New Roman"/>
          <w:lang w:eastAsia="fr-FR"/>
        </w:rPr>
        <w:t xml:space="preserve"> et fausse pour </w:t>
      </w:r>
      <m:oMath>
        <m:r>
          <w:rPr>
            <w:rFonts w:ascii="Cambria Math" w:eastAsia="Times New Roman" w:hAnsi="Cambria Math" w:cs="Times New Roman"/>
            <w:lang w:eastAsia="fr-FR"/>
          </w:rPr>
          <m:t>x=3</m:t>
        </m:r>
      </m:oMath>
      <w:r w:rsidR="00DB4148" w:rsidRPr="00DB4148">
        <w:rPr>
          <w:rFonts w:eastAsia="Times New Roman" w:cs="Times New Roman"/>
          <w:lang w:eastAsia="fr-FR"/>
        </w:rPr>
        <w:t xml:space="preserve">. </w:t>
      </w:r>
    </w:p>
    <w:p w14:paraId="4DED89DA" w14:textId="0217383F" w:rsidR="00DB4148" w:rsidRPr="007B5D41" w:rsidRDefault="00DB4148" w:rsidP="007B5D4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désigne</w:t>
      </w:r>
      <w:proofErr w:type="gramEnd"/>
      <w:r w:rsidRPr="00DB4148">
        <w:rPr>
          <w:rFonts w:eastAsia="Times New Roman" w:cs="Times New Roman"/>
          <w:lang w:eastAsia="fr-FR"/>
        </w:rPr>
        <w:t xml:space="preserve"> un nombre positif.</w:t>
      </w:r>
    </w:p>
    <w:p w14:paraId="45BB748D" w14:textId="7FD93226" w:rsidR="00DB4148" w:rsidRPr="00DB4148" w:rsidRDefault="00DB4148" w:rsidP="007B5D41">
      <w:pPr>
        <w:pStyle w:val="Paragraphedeliste"/>
        <w:numPr>
          <w:ilvl w:val="1"/>
          <w:numId w:val="35"/>
        </w:numPr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Que représente le nombre : </w:t>
      </w:r>
    </w:p>
    <w:p w14:paraId="43732282" w14:textId="5BB2B59F" w:rsidR="00DB4148" w:rsidRP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 + 30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triangle isocèle ?</w:t>
      </w:r>
    </w:p>
    <w:p w14:paraId="32FFB489" w14:textId="676B69B2" w:rsidR="00DB4148" w:rsidRP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2x+ 22</m:t>
        </m:r>
      </m:oMath>
      <w:r w:rsidRPr="00DB4148">
        <w:rPr>
          <w:rFonts w:eastAsia="Times New Roman" w:cs="Times New Roman"/>
          <w:lang w:eastAsia="fr-FR"/>
        </w:rPr>
        <w:t xml:space="preserve"> pour le quadrilatère ?</w:t>
      </w:r>
    </w:p>
    <w:p w14:paraId="16BDC769" w14:textId="57370BB9" w:rsidR="00DB4148" w:rsidRPr="00DB4148" w:rsidRDefault="00DB4148" w:rsidP="007B5D41">
      <w:pPr>
        <w:numPr>
          <w:ilvl w:val="1"/>
          <w:numId w:val="35"/>
        </w:numPr>
        <w:spacing w:before="100" w:beforeAutospacing="1" w:after="0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Pour ces figures, on sait que </w:t>
      </w:r>
      <m:oMath>
        <m:r>
          <w:rPr>
            <w:rFonts w:ascii="Cambria Math" w:eastAsia="Times New Roman" w:hAnsi="Cambria Math" w:cs="Times New Roman"/>
            <w:lang w:eastAsia="fr-FR"/>
          </w:rPr>
          <m:t>x+30=2x+22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0997C03E" w14:textId="77777777" w:rsidR="00DB4148" w:rsidRPr="00DB4148" w:rsidRDefault="00DB4148" w:rsidP="007B5D41">
      <w:pPr>
        <w:pStyle w:val="Paragraphedeliste"/>
        <w:numPr>
          <w:ilvl w:val="0"/>
          <w:numId w:val="37"/>
        </w:numPr>
        <w:spacing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Interpréter cette égalité dans le contexte de la situation.</w:t>
      </w:r>
    </w:p>
    <w:p w14:paraId="74706928" w14:textId="6BF246C4" w:rsidR="000E2D73" w:rsidRPr="00DB4148" w:rsidRDefault="00DB4148" w:rsidP="007B5D41">
      <w:pPr>
        <w:pStyle w:val="Paragraphedeliste"/>
        <w:numPr>
          <w:ilvl w:val="0"/>
          <w:numId w:val="37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Déterminer un nombre entier compris entre 5 et 10 pour lequel l'égalité est vraie.</w:t>
      </w:r>
    </w:p>
    <w:p w14:paraId="5788A738" w14:textId="5BC42358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B4148">
        <w:t>Cas générale</w:t>
      </w:r>
      <w:r w:rsidR="00DB414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6D6A42B1">
                <wp:extent cx="6228000" cy="29210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3FBD8E04" w:rsidR="00DA67B2" w:rsidRPr="004E75A0" w:rsidRDefault="00DB4148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égalité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constituée de deux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embre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séparé par le signe « = 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3FBD8E04" w:rsidR="00DA67B2" w:rsidRPr="004E75A0" w:rsidRDefault="00DB4148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égalité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constitué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de deux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embre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séparé par le signe « = 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4"/>
        <w:gridCol w:w="381"/>
        <w:gridCol w:w="3305"/>
      </w:tblGrid>
      <w:tr w:rsidR="00DB4148" w14:paraId="01E12F55" w14:textId="77777777" w:rsidTr="00DB4148">
        <w:trPr>
          <w:trHeight w:val="20"/>
        </w:trPr>
        <w:tc>
          <w:tcPr>
            <w:tcW w:w="3304" w:type="dxa"/>
          </w:tcPr>
          <w:p w14:paraId="6F0B91D9" w14:textId="26725C13" w:rsidR="00DB4148" w:rsidRPr="00DB4148" w:rsidRDefault="00DB4148" w:rsidP="00DB4148">
            <w:pPr>
              <w:jc w:val="right"/>
              <w:rPr>
                <w:rStyle w:val="Accentuationlgre"/>
                <w:i w:val="0"/>
                <w:iCs w:val="0"/>
              </w:rPr>
            </w:pPr>
            <w:r>
              <w:rPr>
                <w:rStyle w:val="Accentuationlgre"/>
                <w:rFonts w:eastAsiaTheme="minorEastAsia"/>
                <w:iCs w:val="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5x+3</m:t>
              </m:r>
            </m:oMath>
          </w:p>
        </w:tc>
        <w:tc>
          <w:tcPr>
            <w:tcW w:w="381" w:type="dxa"/>
          </w:tcPr>
          <w:p w14:paraId="29E72AEB" w14:textId="63401855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Para>
              <m:oMath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3305" w:type="dxa"/>
          </w:tcPr>
          <w:p w14:paraId="2466413B" w14:textId="4322BB25" w:rsidR="00DB4148" w:rsidRPr="00DB4148" w:rsidRDefault="00DB4148" w:rsidP="00DB4148">
            <w:pPr>
              <w:rPr>
                <w:rStyle w:val="Accentuationlgre"/>
                <w:i w:val="0"/>
                <w:iCs w:val="0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6x-1</m:t>
              </m:r>
            </m:oMath>
            <w:r>
              <w:rPr>
                <w:rStyle w:val="Accentuationlgre"/>
                <w:rFonts w:eastAsiaTheme="minorEastAsia"/>
                <w:i w:val="0"/>
                <w:iCs w:val="0"/>
              </w:rPr>
              <w:t xml:space="preserve"> </w:t>
            </w:r>
          </w:p>
        </w:tc>
      </w:tr>
      <w:tr w:rsidR="00DB4148" w:rsidRPr="00DB4148" w14:paraId="73B18F50" w14:textId="77777777" w:rsidTr="00DB4148">
        <w:trPr>
          <w:trHeight w:val="20"/>
        </w:trPr>
        <w:tc>
          <w:tcPr>
            <w:tcW w:w="3304" w:type="dxa"/>
          </w:tcPr>
          <w:p w14:paraId="21EB93DB" w14:textId="20CCD580" w:rsidR="00DB4148" w:rsidRPr="00DB4148" w:rsidRDefault="00DB4148" w:rsidP="00DB4148">
            <w:pPr>
              <w:jc w:val="right"/>
              <w:rPr>
                <w:rStyle w:val="Accentuationlgre"/>
                <w:rFonts w:eastAsiaTheme="minorEastAsia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5187FE26" wp14:editId="30FBA4BF">
                      <wp:extent cx="93662" cy="477837"/>
                      <wp:effectExtent l="0" t="1587" r="19367" b="19368"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040F0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B3QQZO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659409EE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7B4DD356" w14:textId="1B6429B6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246AF58B" wp14:editId="3CAD29CC">
                      <wp:extent cx="93662" cy="477837"/>
                      <wp:effectExtent l="0" t="1587" r="19367" b="19368"/>
                      <wp:docPr id="6" name="Accolade ouvr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330C88" id="Accolade ouvrante 6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CsC0Sp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DB4148" w:rsidRPr="00DB4148" w14:paraId="06EE414B" w14:textId="77777777" w:rsidTr="00DB4148">
        <w:trPr>
          <w:trHeight w:val="20"/>
        </w:trPr>
        <w:tc>
          <w:tcPr>
            <w:tcW w:w="3304" w:type="dxa"/>
          </w:tcPr>
          <w:p w14:paraId="72C8F066" w14:textId="285548B9" w:rsidR="00DB4148" w:rsidRDefault="00DB4148" w:rsidP="00DB4148">
            <w:pPr>
              <w:jc w:val="right"/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4F81BD" w:themeColor="accent1"/>
              </w:rPr>
              <w:t>Membre de gauche</w:t>
            </w:r>
          </w:p>
        </w:tc>
        <w:tc>
          <w:tcPr>
            <w:tcW w:w="381" w:type="dxa"/>
          </w:tcPr>
          <w:p w14:paraId="21BB6E65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2E86DD8D" w14:textId="58EAC932" w:rsidR="00DB4148" w:rsidRDefault="00DB4148" w:rsidP="00DB4148">
            <w:pPr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FF0000"/>
              </w:rPr>
              <w:t>Membre de droite</w:t>
            </w:r>
          </w:p>
        </w:tc>
      </w:tr>
    </w:tbl>
    <w:p w14:paraId="09E2E72B" w14:textId="0FC79E62" w:rsidR="00DB4148" w:rsidRDefault="00DB4148" w:rsidP="004E75A0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ABEC35D" wp14:editId="3E955928">
                <wp:extent cx="6228000" cy="698500"/>
                <wp:effectExtent l="57150" t="57150" r="20955" b="2540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C3A21D" w14:textId="4314B80B" w:rsidR="00DB4148" w:rsidRPr="00DB4148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égalité peut être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vrai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orsque les deux membres représentent bien le même nombre sinon elle es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fausse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DBB2D6" w14:textId="282F2075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On dit aussi qu'elle est </w:t>
                            </w:r>
                            <w:r w:rsidRPr="00DB4148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vérifiée 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ou n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EC35D" id="_x0000_s1027" type="#_x0000_t202" style="width:490.4pt;height: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CC3A21D" w14:textId="4314B80B" w:rsidR="00DB4148" w:rsidRPr="00DB4148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égalité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peut êtr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vrai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orsque les deux membres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représentent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bien le même nombre sinon elle es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fausse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  <w:p w14:paraId="37DBB2D6" w14:textId="282F2075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On dit aussi qu'elle est </w:t>
                      </w:r>
                      <w:r w:rsidRPr="00DB4148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vérifiée 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ou n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8956F9" w14:textId="77777777" w:rsidR="00D763FF" w:rsidRDefault="00D763FF" w:rsidP="00D763FF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813C57A" w14:textId="31579130" w:rsidR="00D763FF" w:rsidRPr="00D763FF" w:rsidRDefault="00D763FF" w:rsidP="00D763FF">
      <w:pPr>
        <w:pStyle w:val="Paragraphedeliste"/>
        <w:numPr>
          <w:ilvl w:val="0"/>
          <w:numId w:val="39"/>
        </w:num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8×25=175+25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une égalité </w:t>
      </w:r>
      <w:r w:rsidRPr="00D763FF">
        <w:rPr>
          <w:rStyle w:val="cgreen"/>
          <w:b/>
          <w:bCs/>
          <w:color w:val="92D050"/>
        </w:rPr>
        <w:t>vraie</w:t>
      </w:r>
      <w:r w:rsidRPr="00D763FF">
        <w:rPr>
          <w:color w:val="92D050"/>
        </w:rPr>
        <w:t xml:space="preserve"> </w:t>
      </w:r>
      <w:r>
        <w:t>car chaque membre donne le même résultat.</w:t>
      </w:r>
      <w:r>
        <w:t xml:space="preserve"> </w:t>
      </w:r>
      <m:oMath>
        <m:r>
          <w:rPr>
            <w:rFonts w:ascii="Cambria Math" w:hAnsi="Cambria Math"/>
          </w:rPr>
          <m:t>8×25=200</m:t>
        </m:r>
      </m:oMath>
      <w:r>
        <w:t xml:space="preserve"> </w:t>
      </w:r>
      <w:proofErr w:type="gramStart"/>
      <w:r>
        <w:t>et</w:t>
      </w:r>
      <w:proofErr w:type="gramEnd"/>
      <w:r>
        <w:t xml:space="preserve"> </w:t>
      </w:r>
      <m:oMath>
        <m:r>
          <w:rPr>
            <w:rFonts w:ascii="Cambria Math" w:hAnsi="Cambria Math"/>
          </w:rPr>
          <m:t>175+25=200</m:t>
        </m:r>
      </m:oMath>
      <w:r>
        <w:t>.</w:t>
      </w:r>
    </w:p>
    <w:p w14:paraId="0769A998" w14:textId="50127C0B" w:rsidR="00D763FF" w:rsidRPr="00D763FF" w:rsidRDefault="00D763FF" w:rsidP="00D763FF">
      <w:pPr>
        <w:pStyle w:val="Paragraphedeliste"/>
        <w:numPr>
          <w:ilvl w:val="0"/>
          <w:numId w:val="39"/>
        </w:num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3×2=3+2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une égalité </w:t>
      </w:r>
      <w:r w:rsidRPr="00D763FF">
        <w:rPr>
          <w:rStyle w:val="cred"/>
          <w:b/>
          <w:bCs/>
          <w:color w:val="FF0000"/>
        </w:rPr>
        <w:t>fausse</w:t>
      </w:r>
      <w:r w:rsidRPr="00D763FF">
        <w:rPr>
          <w:color w:val="FF0000"/>
        </w:rPr>
        <w:t xml:space="preserve"> </w:t>
      </w:r>
      <w:r>
        <w:t xml:space="preserve">car </w:t>
      </w:r>
      <m:oMath>
        <m:r>
          <w:rPr>
            <w:rFonts w:ascii="Cambria Math" w:hAnsi="Cambria Math"/>
          </w:rPr>
          <m:t>3×2</m:t>
        </m:r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</w:t>
      </w:r>
      <w:r>
        <w:t xml:space="preserve">et </w:t>
      </w:r>
      <m:oMath>
        <m:r>
          <w:rPr>
            <w:rFonts w:ascii="Cambria Math" w:hAnsi="Cambria Math"/>
          </w:rPr>
          <m:t>3+2=5</m:t>
        </m:r>
      </m:oMath>
      <w:r>
        <w:t>.</w:t>
      </w:r>
    </w:p>
    <w:p w14:paraId="702D97F9" w14:textId="3B058765" w:rsidR="00D763FF" w:rsidRDefault="00D763FF" w:rsidP="00D763FF">
      <w:pPr>
        <w:spacing w:before="240"/>
        <w:rPr>
          <w:b/>
          <w:bCs/>
          <w:sz w:val="24"/>
          <w:szCs w:val="24"/>
        </w:rPr>
      </w:pPr>
    </w:p>
    <w:p w14:paraId="5E280176" w14:textId="3FCCE88E" w:rsidR="00D763FF" w:rsidRDefault="00D763FF" w:rsidP="00D763FF">
      <w:pPr>
        <w:spacing w:before="240"/>
        <w:rPr>
          <w:b/>
          <w:bCs/>
          <w:sz w:val="24"/>
          <w:szCs w:val="24"/>
        </w:rPr>
      </w:pPr>
    </w:p>
    <w:p w14:paraId="33025D83" w14:textId="77777777" w:rsidR="00D763FF" w:rsidRPr="00D763FF" w:rsidRDefault="00D763FF" w:rsidP="00D763FF">
      <w:pPr>
        <w:spacing w:before="240"/>
        <w:rPr>
          <w:b/>
          <w:bCs/>
          <w:sz w:val="24"/>
          <w:szCs w:val="24"/>
        </w:rPr>
      </w:pPr>
    </w:p>
    <w:p w14:paraId="4D967B1C" w14:textId="7D4D027B" w:rsidR="00D763FF" w:rsidRDefault="00D763FF" w:rsidP="00D763FF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>
        <w:t>Expressions littérales</w:t>
      </w:r>
      <w:r>
        <w:t xml:space="preserve"> </w:t>
      </w:r>
      <w:r w:rsidRPr="00DA67B2">
        <w:t>:</w:t>
      </w:r>
    </w:p>
    <w:p w14:paraId="0E6516D5" w14:textId="0DBF18D8" w:rsidR="00D763FF" w:rsidRDefault="00D763FF" w:rsidP="00D763FF">
      <w:r>
        <w:t xml:space="preserve">On peut </w:t>
      </w:r>
      <w:r>
        <w:t>vérifier</w:t>
      </w:r>
      <w:r>
        <w:t xml:space="preserve"> une égalité entre deux expressions pour des valeurs donnée aux variables en remplaçant dans l'expression et en vérifiant que le résultats de chaque membre est identique.</w:t>
      </w:r>
    </w:p>
    <w:p w14:paraId="1DF7E9A9" w14:textId="77777777" w:rsidR="00D763FF" w:rsidRDefault="00D763FF" w:rsidP="00D763FF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4ACBC100" w14:textId="77777777" w:rsidR="00D763FF" w:rsidRPr="00DB4148" w:rsidRDefault="00D763FF" w:rsidP="00D763FF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est vérifié (est vraie) pour </w:t>
      </w:r>
      <m:oMath>
        <m:r>
          <w:rPr>
            <w:rFonts w:ascii="Cambria Math" w:hAnsi="Cambria Math"/>
          </w:rPr>
          <m:t>x=4</m:t>
        </m:r>
      </m:oMath>
      <w:r>
        <w:t xml:space="preserve"> car </w:t>
      </w:r>
      <m:oMath>
        <m:r>
          <w:rPr>
            <w:rFonts w:ascii="Cambria Math" w:hAnsi="Cambria Math"/>
          </w:rPr>
          <m:t>3×4+2=12+2=14</m:t>
        </m:r>
      </m:oMath>
    </w:p>
    <w:p w14:paraId="05B7F738" w14:textId="77777777" w:rsidR="00D763FF" w:rsidRPr="00DB4148" w:rsidRDefault="00D763FF" w:rsidP="00D763FF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n’est pas vérifié (est fausse) pour </w:t>
      </w:r>
      <m:oMath>
        <m:r>
          <w:rPr>
            <w:rFonts w:ascii="Cambria Math" w:hAnsi="Cambria Math"/>
          </w:rPr>
          <m:t>x=10</m:t>
        </m:r>
      </m:oMath>
      <w:r>
        <w:t xml:space="preserve"> car </w:t>
      </w:r>
    </w:p>
    <w:p w14:paraId="7D93C721" w14:textId="77777777" w:rsidR="00D763FF" w:rsidRPr="00D763FF" w:rsidRDefault="00D763FF" w:rsidP="00D763FF">
      <w:pPr>
        <w:pStyle w:val="Paragraphedeliste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×10+2=30+2=32</m:t>
          </m:r>
          <m:r>
            <w:rPr>
              <w:rFonts w:ascii="Cambria Math" w:eastAsiaTheme="minorEastAsia" w:hAnsi="Cambria Math"/>
            </w:rPr>
            <m:t>≠14</m:t>
          </m:r>
        </m:oMath>
      </m:oMathPara>
    </w:p>
    <w:p w14:paraId="7728DA0D" w14:textId="77777777" w:rsidR="00D763FF" w:rsidRPr="00D763FF" w:rsidRDefault="00D763FF" w:rsidP="00D763FF"/>
    <w:p w14:paraId="4F51D376" w14:textId="22A5031D" w:rsidR="00A609B1" w:rsidRDefault="00DB4148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752D21" wp14:editId="2B44EF2F">
                <wp:extent cx="6228000" cy="539750"/>
                <wp:effectExtent l="57150" t="57150" r="20955" b="1270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8DEB3D0" w14:textId="4CBBDCE4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eux expressions littérales son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égales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si elles sont </w:t>
                            </w:r>
                            <w:r w:rsidRPr="00DB4148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toujours égales</w:t>
                            </w:r>
                            <w:r w:rsidRPr="00DB4148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, c'est-à-dire si elles sont égales quelles que soient les valeurs attribuées aux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52D21" id="_x0000_s1028" type="#_x0000_t202" style="width:490.4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8DEB3D0" w14:textId="4CBBDCE4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eux expressions littérales son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égales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si elles sont </w:t>
                      </w:r>
                      <w:r w:rsidRPr="00DB4148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toujours égales</w:t>
                      </w:r>
                      <w:r w:rsidRPr="00DB4148">
                        <w:rPr>
                          <w:rFonts w:ascii="Cambria Math" w:hAnsi="Cambria Math"/>
                          <w:sz w:val="24"/>
                          <w:szCs w:val="24"/>
                        </w:rPr>
                        <w:t>, c'est-à-dire si elles sont égales quelles que soient les valeurs attribuées aux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F57DE6" w14:textId="77777777" w:rsidR="00DB4148" w:rsidRDefault="00DB4148" w:rsidP="00DB4148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A5690F0" w14:textId="77777777" w:rsidR="00DB4148" w:rsidRDefault="00DB4148" w:rsidP="0019518D">
      <w:pPr>
        <w:spacing w:before="240" w:after="0" w:line="240" w:lineRule="auto"/>
      </w:pPr>
      <m:oMath>
        <m:r>
          <w:rPr>
            <w:rFonts w:ascii="Cambria Math" w:hAnsi="Cambria Math"/>
          </w:rPr>
          <m:t>1+5x+3=2x+4+3x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vérifiée pour tous </w:t>
      </w:r>
      <m:oMath>
        <m:r>
          <w:rPr>
            <w:rFonts w:ascii="Cambria Math" w:hAnsi="Cambria Math"/>
          </w:rPr>
          <m:t>x</m:t>
        </m:r>
      </m:oMath>
      <w:r>
        <w:t xml:space="preserve"> car </w:t>
      </w:r>
      <m:oMath>
        <m:r>
          <w:rPr>
            <w:rFonts w:ascii="Cambria Math" w:hAnsi="Cambria Math"/>
          </w:rPr>
          <m:t>1+5x+3=5x+1+3=5x+4</m:t>
        </m:r>
      </m:oMath>
      <w:r>
        <w:t xml:space="preserve"> et</w:t>
      </w:r>
    </w:p>
    <w:p w14:paraId="21F3F472" w14:textId="3A3ABC4C" w:rsidR="00DB4148" w:rsidRDefault="00DB4148" w:rsidP="00DB4148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2x+4</m:t>
        </m:r>
        <m:r>
          <w:rPr>
            <w:rFonts w:ascii="Cambria Math" w:eastAsiaTheme="minorEastAsia" w:hAnsi="Cambria Math"/>
          </w:rPr>
          <m:t>+3x=2x+3x+4=5x+4</m:t>
        </m:r>
      </m:oMath>
      <w:r>
        <w:t xml:space="preserve"> </w:t>
      </w:r>
      <w:proofErr w:type="gramStart"/>
      <w:r>
        <w:t>on</w:t>
      </w:r>
      <w:proofErr w:type="gramEnd"/>
      <w:r>
        <w:t xml:space="preserve"> a donc bien la même expression.</w:t>
      </w:r>
    </w:p>
    <w:p w14:paraId="6908AF42" w14:textId="1389A10C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34936C2F" w14:textId="6E225C7D" w:rsidR="00AD311A" w:rsidRPr="00AD311A" w:rsidRDefault="007B5D41" w:rsidP="007B5D41">
      <w:pPr>
        <w:pStyle w:val="Paragraphedeliste"/>
        <w:numPr>
          <w:ilvl w:val="0"/>
          <w:numId w:val="24"/>
        </w:numPr>
        <w:spacing w:before="240"/>
        <w:rPr>
          <w:b/>
          <w:bCs/>
        </w:rPr>
      </w:pPr>
      <w:r>
        <w:t xml:space="preserve">Il suffit de trouver une seul valeur pour laquelle les deux membres ne sont pas égaux pour montrer que deux expressions littérales ne sont pas égales. On appelle cela un </w:t>
      </w:r>
      <w:r>
        <w:rPr>
          <w:rStyle w:val="cred"/>
        </w:rPr>
        <w:t>contre-exemple.</w:t>
      </w:r>
    </w:p>
    <w:sectPr w:rsidR="00AD311A" w:rsidRPr="00AD311A" w:rsidSect="00DA67B2">
      <w:footerReference w:type="default" r:id="rId10"/>
      <w:headerReference w:type="first" r:id="rId11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8E2D" w14:textId="77777777" w:rsidR="00254154" w:rsidRDefault="00254154" w:rsidP="00E13146">
      <w:pPr>
        <w:spacing w:after="0" w:line="240" w:lineRule="auto"/>
      </w:pPr>
      <w:r>
        <w:separator/>
      </w:r>
    </w:p>
  </w:endnote>
  <w:endnote w:type="continuationSeparator" w:id="0">
    <w:p w14:paraId="1A86991D" w14:textId="77777777" w:rsidR="00254154" w:rsidRDefault="0025415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0E83" w14:textId="77777777" w:rsidR="00254154" w:rsidRDefault="00254154" w:rsidP="00E13146">
      <w:pPr>
        <w:spacing w:after="0" w:line="240" w:lineRule="auto"/>
      </w:pPr>
      <w:r>
        <w:separator/>
      </w:r>
    </w:p>
  </w:footnote>
  <w:footnote w:type="continuationSeparator" w:id="0">
    <w:p w14:paraId="5C5F4A86" w14:textId="77777777" w:rsidR="00254154" w:rsidRDefault="0025415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30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E86F58" w:rsidRPr="000507AA" w14:paraId="7EEC2BBA" w14:textId="77777777" w:rsidTr="00D979B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36B8A28C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3804" w:type="dxa"/>
          <w:vAlign w:val="center"/>
        </w:tcPr>
        <w:p w14:paraId="7ADCAD2A" w14:textId="146C4080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16FE" w:rsidRPr="00C316FE">
                <w:rPr>
                  <w:sz w:val="36"/>
                  <w:szCs w:val="36"/>
                </w:rPr>
                <w:t>Tester une égalité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66F7"/>
    <w:multiLevelType w:val="hybridMultilevel"/>
    <w:tmpl w:val="B50C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33"/>
  </w:num>
  <w:num w:numId="8">
    <w:abstractNumId w:val="11"/>
  </w:num>
  <w:num w:numId="9">
    <w:abstractNumId w:val="5"/>
  </w:num>
  <w:num w:numId="10">
    <w:abstractNumId w:val="25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30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8"/>
  </w:num>
  <w:num w:numId="21">
    <w:abstractNumId w:val="17"/>
  </w:num>
  <w:num w:numId="22">
    <w:abstractNumId w:val="3"/>
  </w:num>
  <w:num w:numId="23">
    <w:abstractNumId w:val="31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8"/>
  </w:num>
  <w:num w:numId="33">
    <w:abstractNumId w:val="14"/>
  </w:num>
  <w:num w:numId="34">
    <w:abstractNumId w:val="6"/>
  </w:num>
  <w:num w:numId="35">
    <w:abstractNumId w:val="7"/>
  </w:num>
  <w:num w:numId="36">
    <w:abstractNumId w:val="2"/>
  </w:num>
  <w:num w:numId="37">
    <w:abstractNumId w:val="13"/>
  </w:num>
  <w:num w:numId="38">
    <w:abstractNumId w:val="34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4154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763FF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er une égalité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une égalité</dc:title>
  <dc:creator>Dell</dc:creator>
  <cp:lastModifiedBy>sinel vincent</cp:lastModifiedBy>
  <cp:revision>10</cp:revision>
  <cp:lastPrinted>2025-04-10T07:49:00Z</cp:lastPrinted>
  <dcterms:created xsi:type="dcterms:W3CDTF">2025-03-17T10:08:00Z</dcterms:created>
  <dcterms:modified xsi:type="dcterms:W3CDTF">2025-06-02T16:32:00Z</dcterms:modified>
</cp:coreProperties>
</file>